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24D" w:rsidRDefault="005E4E81">
      <w:r>
        <w:t>Werte Mitglieder</w:t>
      </w:r>
    </w:p>
    <w:p w:rsidR="005E4E81" w:rsidRDefault="00BC11CF">
      <w:r>
        <w:t>Unsere Züchterfahrt</w:t>
      </w:r>
      <w:r w:rsidRPr="00BC11CF">
        <w:t xml:space="preserve"> vom 2. bis 4. Oktober</w:t>
      </w:r>
      <w:r>
        <w:t xml:space="preserve"> führt uns in diesem Jahr ins Bundesland Sachsen.</w:t>
      </w:r>
    </w:p>
    <w:p w:rsidR="00BC11CF" w:rsidRDefault="00BC11CF">
      <w:r>
        <w:t>Der Reiseablauf ist wie nachfolgend aufgeführt geplant.</w:t>
      </w:r>
    </w:p>
    <w:p w:rsidR="005E4E81" w:rsidRPr="003D4BDB" w:rsidRDefault="005E4E81">
      <w:pPr>
        <w:rPr>
          <w:b/>
        </w:rPr>
      </w:pPr>
      <w:r w:rsidRPr="003D4BDB">
        <w:rPr>
          <w:b/>
        </w:rPr>
        <w:t>Freitag 02.10</w:t>
      </w:r>
    </w:p>
    <w:p w:rsidR="005E4E81" w:rsidRDefault="005E4E81">
      <w:r>
        <w:t>Abfahrt in Schwerte um 05:45 Uhr</w:t>
      </w:r>
    </w:p>
    <w:p w:rsidR="003D4BDB" w:rsidRDefault="003D4BDB">
      <w:r>
        <w:t>Zustiege -möglich  um       06:45 Uhr in Beckum</w:t>
      </w:r>
    </w:p>
    <w:p w:rsidR="003D4BDB" w:rsidRDefault="003D4BDB">
      <w:r>
        <w:t xml:space="preserve">                                               08:45 Uhr in Hannover </w:t>
      </w:r>
    </w:p>
    <w:p w:rsidR="003D4BDB" w:rsidRDefault="003D4BDB">
      <w:r>
        <w:t xml:space="preserve">14: 00 Uhr    1. Betriebsbesuch  bei  </w:t>
      </w:r>
      <w:r w:rsidR="00BC11CF">
        <w:t xml:space="preserve">Jens Heinrich      ehemals </w:t>
      </w:r>
      <w:proofErr w:type="spellStart"/>
      <w:r w:rsidR="00BC11CF" w:rsidRPr="00BC11CF">
        <w:t>Gimmlitztaler</w:t>
      </w:r>
      <w:proofErr w:type="spellEnd"/>
      <w:r w:rsidR="00BC11CF" w:rsidRPr="00BC11CF">
        <w:t xml:space="preserve"> Mutterkuh GmbH</w:t>
      </w:r>
      <w:r w:rsidR="00BC11CF">
        <w:t xml:space="preserve">  </w:t>
      </w:r>
    </w:p>
    <w:p w:rsidR="003D4BDB" w:rsidRDefault="003D4BDB">
      <w:r>
        <w:t xml:space="preserve">15:30 Uhr     Weiterfahrt nach Dresden </w:t>
      </w:r>
    </w:p>
    <w:p w:rsidR="003D4BDB" w:rsidRDefault="003D4BDB">
      <w:r>
        <w:t xml:space="preserve">              </w:t>
      </w:r>
      <w:r w:rsidR="00BC11CF">
        <w:t xml:space="preserve">         Check - in Hotel  Hilto</w:t>
      </w:r>
      <w:r>
        <w:t>n City</w:t>
      </w:r>
    </w:p>
    <w:p w:rsidR="003D4BDB" w:rsidRDefault="003D4BDB">
      <w:r>
        <w:t xml:space="preserve">18 :00 Uhr     Abendessen </w:t>
      </w:r>
      <w:r w:rsidR="000009BE">
        <w:t xml:space="preserve">  </w:t>
      </w:r>
    </w:p>
    <w:p w:rsidR="003D4BDB" w:rsidRDefault="003D4BDB">
      <w:r>
        <w:t>Abend zur freien Verfügung</w:t>
      </w:r>
      <w:r w:rsidR="000009BE">
        <w:t xml:space="preserve"> </w:t>
      </w:r>
    </w:p>
    <w:p w:rsidR="003D4BDB" w:rsidRDefault="003D4BDB">
      <w:pPr>
        <w:rPr>
          <w:b/>
        </w:rPr>
      </w:pPr>
      <w:r w:rsidRPr="003D4BDB">
        <w:rPr>
          <w:b/>
        </w:rPr>
        <w:t>Samstag 03.10.</w:t>
      </w:r>
    </w:p>
    <w:p w:rsidR="003D4BDB" w:rsidRDefault="003D4BDB">
      <w:r w:rsidRPr="003D4BDB">
        <w:t xml:space="preserve">Frühstück </w:t>
      </w:r>
    </w:p>
    <w:p w:rsidR="003D4BDB" w:rsidRDefault="003D4BDB">
      <w:r>
        <w:t>10:00 Uhr   gemeinsame zweistündige Stadtrundfahrt in Dresden</w:t>
      </w:r>
    </w:p>
    <w:p w:rsidR="00BC11CF" w:rsidRDefault="003D4BDB">
      <w:r>
        <w:t>12: 00 U</w:t>
      </w:r>
      <w:r w:rsidR="00BC11CF">
        <w:t>hr  Weiterfahrt nach Hoyerswerda</w:t>
      </w:r>
      <w:r>
        <w:t xml:space="preserve"> zum Betrieb</w:t>
      </w:r>
      <w:r w:rsidR="00BC11CF">
        <w:t xml:space="preserve"> Frank und Monika</w:t>
      </w:r>
      <w:r>
        <w:t xml:space="preserve"> </w:t>
      </w:r>
      <w:proofErr w:type="spellStart"/>
      <w:r>
        <w:t>Groba</w:t>
      </w:r>
      <w:proofErr w:type="spellEnd"/>
      <w:r w:rsidR="00BC11CF">
        <w:t xml:space="preserve">  </w:t>
      </w:r>
    </w:p>
    <w:p w:rsidR="00BC11CF" w:rsidRDefault="00BC11CF">
      <w:r>
        <w:t>14:00 Uhr  Ankunft</w:t>
      </w:r>
    </w:p>
    <w:p w:rsidR="000009BE" w:rsidRDefault="000009BE">
      <w:r>
        <w:t xml:space="preserve">17:00 Uhr Fahrt zum Hotel </w:t>
      </w:r>
      <w:proofErr w:type="spellStart"/>
      <w:r>
        <w:t>Domero</w:t>
      </w:r>
      <w:proofErr w:type="spellEnd"/>
      <w:r>
        <w:t xml:space="preserve"> , Hoyerswerda   -  Check -in</w:t>
      </w:r>
    </w:p>
    <w:p w:rsidR="000009BE" w:rsidRDefault="000009BE">
      <w:r>
        <w:t xml:space="preserve">Abendessen </w:t>
      </w:r>
    </w:p>
    <w:p w:rsidR="000009BE" w:rsidRDefault="000009BE">
      <w:r>
        <w:t>Abend zur freien Verfügung</w:t>
      </w:r>
    </w:p>
    <w:p w:rsidR="000009BE" w:rsidRDefault="000009BE">
      <w:r w:rsidRPr="000009BE">
        <w:rPr>
          <w:b/>
        </w:rPr>
        <w:t>Sonntag 04.10</w:t>
      </w:r>
    </w:p>
    <w:p w:rsidR="000009BE" w:rsidRDefault="000009BE">
      <w:r>
        <w:t>Frühstück</w:t>
      </w:r>
    </w:p>
    <w:p w:rsidR="000009BE" w:rsidRDefault="000009BE">
      <w:r>
        <w:t xml:space="preserve">08:30 Uhr Abfahrt nach Bad </w:t>
      </w:r>
      <w:proofErr w:type="spellStart"/>
      <w:r>
        <w:t>Düben</w:t>
      </w:r>
      <w:proofErr w:type="spellEnd"/>
      <w:r>
        <w:t xml:space="preserve"> zum Betrieb von Regina Wolf , Ankunft ca. 11 Uhr</w:t>
      </w:r>
    </w:p>
    <w:p w:rsidR="000009BE" w:rsidRDefault="000009BE">
      <w:r>
        <w:t>14.:00 Start der Rückfahrt</w:t>
      </w:r>
    </w:p>
    <w:p w:rsidR="000009BE" w:rsidRDefault="000009BE">
      <w:r>
        <w:t>18.15. Uhr   Hannover</w:t>
      </w:r>
    </w:p>
    <w:p w:rsidR="000009BE" w:rsidRDefault="000009BE">
      <w:r>
        <w:t>20:15 Beckum</w:t>
      </w:r>
    </w:p>
    <w:p w:rsidR="000009BE" w:rsidRDefault="000009BE">
      <w:r>
        <w:t>21:15 Schwerte</w:t>
      </w:r>
    </w:p>
    <w:p w:rsidR="000009BE" w:rsidRPr="002079B1" w:rsidRDefault="000009BE">
      <w:pPr>
        <w:rPr>
          <w:b/>
        </w:rPr>
      </w:pPr>
      <w:r w:rsidRPr="002079B1">
        <w:rPr>
          <w:b/>
        </w:rPr>
        <w:t>Leistungen :</w:t>
      </w:r>
    </w:p>
    <w:p w:rsidR="000009BE" w:rsidRDefault="000009BE">
      <w:r>
        <w:t xml:space="preserve">Fahrt im modernen </w:t>
      </w:r>
      <w:proofErr w:type="spellStart"/>
      <w:r>
        <w:t>Reisbus</w:t>
      </w:r>
      <w:proofErr w:type="spellEnd"/>
    </w:p>
    <w:p w:rsidR="000009BE" w:rsidRDefault="000009BE">
      <w:r>
        <w:t>2 Übernachtungen incl. Frühstück</w:t>
      </w:r>
    </w:p>
    <w:p w:rsidR="002079B1" w:rsidRDefault="000009BE">
      <w:r>
        <w:t>Stadtrundfahrt  Dresden</w:t>
      </w:r>
    </w:p>
    <w:p w:rsidR="002079B1" w:rsidRDefault="002079B1"/>
    <w:p w:rsidR="000009BE" w:rsidRDefault="00BC11CF">
      <w:r>
        <w:lastRenderedPageBreak/>
        <w:t xml:space="preserve"> Der Preis  hängt von der Teilnehmerzahl </w:t>
      </w:r>
      <w:r w:rsidR="00191E4A">
        <w:t>ab und beträgt</w:t>
      </w:r>
      <w:r>
        <w:t xml:space="preserve"> je Person zwischen 290 und 330 Euro.</w:t>
      </w:r>
    </w:p>
    <w:p w:rsidR="00BC11CF" w:rsidRDefault="00191E4A">
      <w:r>
        <w:t>Teilnehmerzahl :  25 - 48</w:t>
      </w:r>
      <w:r w:rsidR="000009BE">
        <w:t xml:space="preserve"> Personen </w:t>
      </w:r>
      <w:r w:rsidR="002079B1">
        <w:t xml:space="preserve"> </w:t>
      </w:r>
    </w:p>
    <w:p w:rsidR="000009BE" w:rsidRDefault="002079B1">
      <w:r>
        <w:t xml:space="preserve">Anmeldungen von Mitgliedern und </w:t>
      </w:r>
      <w:r w:rsidR="00191E4A">
        <w:t xml:space="preserve">Angehörigen haben Vorrang </w:t>
      </w:r>
      <w:r w:rsidR="00BC11CF">
        <w:t xml:space="preserve">. </w:t>
      </w:r>
    </w:p>
    <w:p w:rsidR="00191E4A" w:rsidRDefault="00191E4A"/>
    <w:p w:rsidR="000009BE" w:rsidRPr="00BC11CF" w:rsidRDefault="000009BE">
      <w:pPr>
        <w:rPr>
          <w:b/>
        </w:rPr>
      </w:pPr>
      <w:r w:rsidRPr="00BC11CF">
        <w:rPr>
          <w:b/>
        </w:rPr>
        <w:t xml:space="preserve">Anmeldung  </w:t>
      </w:r>
      <w:r w:rsidR="002079B1" w:rsidRPr="00BC11CF">
        <w:rPr>
          <w:b/>
        </w:rPr>
        <w:t>bis spätestens   25.Mai bei Martin Harms</w:t>
      </w:r>
    </w:p>
    <w:p w:rsidR="002079B1" w:rsidRDefault="002079B1"/>
    <w:p w:rsidR="002079B1" w:rsidRDefault="00191E4A">
      <w:r>
        <w:t xml:space="preserve">Wir hoffen ,dass dieses </w:t>
      </w:r>
      <w:r w:rsidR="002079B1">
        <w:t>Angebot eure Zustimmung findet.</w:t>
      </w:r>
    </w:p>
    <w:p w:rsidR="002079B1" w:rsidRDefault="002079B1"/>
    <w:p w:rsidR="002079B1" w:rsidRDefault="002079B1">
      <w:r>
        <w:t xml:space="preserve">Mit freundlichen Grüßen </w:t>
      </w:r>
    </w:p>
    <w:p w:rsidR="00BC11CF" w:rsidRPr="00BC11CF" w:rsidRDefault="00BC11CF" w:rsidP="00BC11CF">
      <w:r w:rsidRPr="00BC11CF">
        <w:t>Organisation</w:t>
      </w:r>
      <w:r w:rsidR="00191E4A">
        <w:t>s</w:t>
      </w:r>
      <w:r w:rsidRPr="00BC11CF">
        <w:t xml:space="preserve"> - Team</w:t>
      </w:r>
    </w:p>
    <w:p w:rsidR="002079B1" w:rsidRDefault="00191E4A">
      <w:r>
        <w:t>Frank- Martin -Christian</w:t>
      </w:r>
      <w:bookmarkStart w:id="0" w:name="_GoBack"/>
      <w:bookmarkEnd w:id="0"/>
    </w:p>
    <w:p w:rsidR="002079B1" w:rsidRDefault="002079B1"/>
    <w:p w:rsidR="002079B1" w:rsidRDefault="002079B1"/>
    <w:p w:rsidR="002079B1" w:rsidRDefault="002079B1"/>
    <w:p w:rsidR="000009BE" w:rsidRPr="000009BE" w:rsidRDefault="000009BE"/>
    <w:p w:rsidR="000009BE" w:rsidRDefault="000009BE"/>
    <w:p w:rsidR="000009BE" w:rsidRDefault="000009BE"/>
    <w:p w:rsidR="000009BE" w:rsidRPr="003D4BDB" w:rsidRDefault="000009BE"/>
    <w:p w:rsidR="003D4BDB" w:rsidRDefault="003D4BDB"/>
    <w:p w:rsidR="003D4BDB" w:rsidRDefault="003D4BDB"/>
    <w:p w:rsidR="005E4E81" w:rsidRDefault="005E4E81"/>
    <w:p w:rsidR="005E4E81" w:rsidRDefault="005E4E81"/>
    <w:sectPr w:rsidR="005E4E81" w:rsidSect="00E2571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E81"/>
    <w:rsid w:val="000009BE"/>
    <w:rsid w:val="00191E4A"/>
    <w:rsid w:val="002079B1"/>
    <w:rsid w:val="003D4BDB"/>
    <w:rsid w:val="005E4E81"/>
    <w:rsid w:val="0098724D"/>
    <w:rsid w:val="00BC11CF"/>
    <w:rsid w:val="00E25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728FC2-9670-4404-B67C-F91C2E2A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5716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1588-B7BA-450B-ADC2-5247AF3F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2</cp:revision>
  <dcterms:created xsi:type="dcterms:W3CDTF">2026-05-08T06:25:00Z</dcterms:created>
  <dcterms:modified xsi:type="dcterms:W3CDTF">2026-05-08T06:25:00Z</dcterms:modified>
</cp:coreProperties>
</file>